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мещение – квартира, здание 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ой д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световско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оселок Рассвет,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ий район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:</w:t>
      </w:r>
      <w:r/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r>
      <w:r/>
    </w:p>
    <w:tbl>
      <w:tblPr>
        <w:tblStyle w:val="657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42"/>
        <w:gridCol w:w="2410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3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гань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Пав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кв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4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льгу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кв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нцов Александ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е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ов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нко Надежда Пав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овая №11 кв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хт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ля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кв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аев Олег Геннад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леная №18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цв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еленая №18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ки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а Григор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ая №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Галина Алекс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еленая №18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у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Эдуард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кв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уст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Дмитри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ая №18 кв.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цв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вдия Кирил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кв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нко Вадим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40 лет Побед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оз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ов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вин Дмитрий Владими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№14 кв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скон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Григор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Мира №10 кв.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ченко Валентин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кв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Александр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чная №33 кв.6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ченко Юрий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№1 кв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люк Петр Макарович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селок Первомайский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роминский район: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ск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кв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слабод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Михайло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кв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чиш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Ивано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сомольск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петян Виктория Юрье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сомольск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кв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бачева Мария Николае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сомольск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кв.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ньков Леонид Михайлович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сомольск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 кв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ва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Владимирович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сомольск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кв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хина Ольга Николае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ов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кв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в Андр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284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456E-3089-4BFD-90F5-9C02BC18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35</cp:revision>
  <dcterms:created xsi:type="dcterms:W3CDTF">2022-11-02T12:56:00Z</dcterms:created>
  <dcterms:modified xsi:type="dcterms:W3CDTF">2023-08-30T10:17:30Z</dcterms:modified>
</cp:coreProperties>
</file>